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1D1CC9EA" w14:textId="77777777">
        <w:trPr>
          <w:jc w:val="right"/>
        </w:trPr>
        <w:tc>
          <w:tcPr>
            <w:tcW w:w="6054" w:type="dxa"/>
            <w:gridSpan w:val="3"/>
          </w:tcPr>
          <w:p w14:paraId="2D78E40D" w14:textId="71157B2F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bookmarkStart w:id="0" w:name="_GoBack"/>
        <w:bookmarkEnd w:id="0"/>
        <w:tc>
          <w:tcPr>
            <w:tcW w:w="2516" w:type="dxa"/>
            <w:vAlign w:val="bottom"/>
          </w:tcPr>
          <w:p w14:paraId="11D19181" w14:textId="1C1E313F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FC7BFFB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4345D743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747AE5A7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29C93B18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7ECD220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2535F3AB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96003AC" w14:textId="77777777" w:rsidR="006C5336" w:rsidRPr="00F82E5A" w:rsidRDefault="008F2D74">
            <w:pPr>
              <w:rPr>
                <w:lang w:val="de-CH"/>
              </w:rPr>
            </w:pPr>
            <w:r>
              <w:rPr>
                <w:lang w:val="de-CH"/>
              </w:rPr>
              <w:pict w14:anchorId="3181E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6.2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2379D1A0" w14:textId="77777777" w:rsidR="006C5336" w:rsidRPr="00F82E5A" w:rsidRDefault="008F2D74">
            <w:pPr>
              <w:rPr>
                <w:lang w:val="de-CH"/>
              </w:rPr>
            </w:pPr>
            <w:r>
              <w:rPr>
                <w:lang w:val="de-CH"/>
              </w:rPr>
              <w:pict w14:anchorId="60A3C1CE">
                <v:shape id="_x0000_i1026" type="#_x0000_t75" style="width:108.6pt;height:14.4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136BAF6F" w14:textId="4D9391E8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8F2D74" w14:paraId="52B903B1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1D19F65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1DCA8FB" w14:textId="41EA7099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094B5D02" w14:textId="77777777" w:rsidR="006C5336" w:rsidRPr="000E18B3" w:rsidRDefault="008F2D74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2B3BD592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225BF80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4D303F21" w14:textId="654DDE32" w:rsidR="003263EA" w:rsidRPr="000E18B3" w:rsidRDefault="00384CF0" w:rsidP="008F2D74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0E18B3">
              <w:rPr>
                <w:lang w:val="de-CH"/>
              </w:rPr>
              <w:t xml:space="preserve">: </w:t>
            </w:r>
            <w:r w:rsidR="008F2D74">
              <w:rPr>
                <w:lang w:val="de-CH"/>
              </w:rPr>
              <w:t>15.11</w:t>
            </w:r>
            <w:r w:rsidR="006D2AA5">
              <w:rPr>
                <w:lang w:val="de-CH"/>
              </w:rPr>
              <w:t>.</w:t>
            </w:r>
            <w:r w:rsidR="00864A55">
              <w:rPr>
                <w:lang w:val="de-CH"/>
              </w:rPr>
              <w:t>2019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EF2C69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C6135A6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ECF74AB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17BB9605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127705C0" w14:textId="4EB7C422" w:rsidR="00ED5097" w:rsidRPr="000D53A6" w:rsidRDefault="005B7079" w:rsidP="006C5336">
            <w:pPr>
              <w:pStyle w:val="Titre1"/>
              <w:rPr>
                <w:lang w:val="de-CH"/>
              </w:rPr>
            </w:pPr>
            <w:r>
              <w:rPr>
                <w:lang w:val="de-CH"/>
              </w:rPr>
              <w:t>Winter</w:t>
            </w:r>
            <w:r w:rsidR="00864A55">
              <w:rPr>
                <w:lang w:val="de-CH"/>
              </w:rPr>
              <w:t>session 2019</w:t>
            </w:r>
          </w:p>
          <w:p w14:paraId="7B24589C" w14:textId="57E34F3E" w:rsidR="00123E7A" w:rsidRPr="000D53A6" w:rsidRDefault="00A72625" w:rsidP="006C5336">
            <w:pPr>
              <w:pStyle w:val="Titre1"/>
              <w:rPr>
                <w:lang w:val="de-CH"/>
              </w:rPr>
            </w:pPr>
            <w:r w:rsidRPr="000D53A6">
              <w:rPr>
                <w:lang w:val="de-CH"/>
              </w:rPr>
              <w:t xml:space="preserve">Session </w:t>
            </w:r>
            <w:r w:rsidR="00F40691">
              <w:rPr>
                <w:lang w:val="de-CH"/>
              </w:rPr>
              <w:t>d’</w:t>
            </w:r>
            <w:r w:rsidR="005B7079">
              <w:rPr>
                <w:lang w:val="de-CH"/>
              </w:rPr>
              <w:t>hiver</w:t>
            </w:r>
            <w:r w:rsidR="00F94416">
              <w:rPr>
                <w:lang w:val="de-CH"/>
              </w:rPr>
              <w:t xml:space="preserve"> </w:t>
            </w:r>
            <w:r w:rsidR="000435DC" w:rsidRPr="000D53A6">
              <w:rPr>
                <w:lang w:val="de-CH"/>
              </w:rPr>
              <w:t>201</w:t>
            </w:r>
            <w:r w:rsidR="00864A55">
              <w:rPr>
                <w:lang w:val="de-CH"/>
              </w:rPr>
              <w:t>9</w:t>
            </w:r>
          </w:p>
          <w:p w14:paraId="3C684BEA" w14:textId="37496202" w:rsidR="006C5336" w:rsidRPr="00987826" w:rsidRDefault="00F94416" w:rsidP="006C5336">
            <w:pPr>
              <w:pStyle w:val="Titre1"/>
              <w:rPr>
                <w:i/>
                <w:lang w:val="de-CH"/>
              </w:rPr>
            </w:pPr>
            <w:r w:rsidRPr="00987826">
              <w:rPr>
                <w:noProof/>
                <w:lang w:val="de-CH"/>
              </w:rPr>
              <w:t xml:space="preserve">Sessione </w:t>
            </w:r>
            <w:r w:rsidR="005B7079">
              <w:rPr>
                <w:noProof/>
                <w:shd w:val="clear" w:color="auto" w:fill="FFFFFF"/>
                <w:lang w:val="de-CH"/>
              </w:rPr>
              <w:t>invernale</w:t>
            </w:r>
            <w:r w:rsidR="00864A55" w:rsidRPr="00987826">
              <w:rPr>
                <w:noProof/>
                <w:lang w:val="de-CH"/>
              </w:rPr>
              <w:t xml:space="preserve"> </w:t>
            </w:r>
            <w:r w:rsidR="00864A55" w:rsidRPr="00987826">
              <w:rPr>
                <w:lang w:val="de-CH"/>
              </w:rPr>
              <w:t>2019</w:t>
            </w:r>
          </w:p>
          <w:p w14:paraId="0835116D" w14:textId="77777777" w:rsidR="003263EA" w:rsidRPr="000D53A6" w:rsidRDefault="003263EA" w:rsidP="003263EA">
            <w:pPr>
              <w:rPr>
                <w:lang w:val="de-CH"/>
              </w:rPr>
            </w:pPr>
          </w:p>
          <w:p w14:paraId="09C8FCAC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46233BB3" w14:textId="77777777" w:rsidR="008B0E88" w:rsidRPr="000D53A6" w:rsidRDefault="008B0E88" w:rsidP="008B0E88">
            <w:pPr>
              <w:rPr>
                <w:lang w:val="fr-CH"/>
              </w:rPr>
            </w:pPr>
            <w:r w:rsidRPr="000D53A6">
              <w:rPr>
                <w:lang w:val="fr-CH"/>
              </w:rPr>
              <w:t xml:space="preserve">D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7438724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1BA10C4A" w14:textId="1053ED0B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2FA00171" w14:textId="77777777" w:rsidR="003A4A33" w:rsidRPr="00C21D05" w:rsidRDefault="003A4A33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7183D943" w14:textId="77777777" w:rsidTr="00ED5B43">
        <w:tc>
          <w:tcPr>
            <w:tcW w:w="6152" w:type="dxa"/>
            <w:shd w:val="clear" w:color="auto" w:fill="auto"/>
          </w:tcPr>
          <w:p w14:paraId="2B0703A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47250C84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35E09C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9AA11B9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0C76DEE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752A8D3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237D1F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B52315B" w14:textId="68CFBC49" w:rsidR="00081A27" w:rsidRPr="00081A27" w:rsidRDefault="00081A27">
      <w:pPr>
        <w:rPr>
          <w:lang w:val="it-IT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421"/>
        <w:gridCol w:w="85"/>
        <w:gridCol w:w="1469"/>
        <w:gridCol w:w="96"/>
        <w:gridCol w:w="1400"/>
        <w:gridCol w:w="8"/>
      </w:tblGrid>
      <w:tr w:rsidR="003822F4" w14:paraId="485FE4D9" w14:textId="77777777" w:rsidTr="00BC6888">
        <w:tc>
          <w:tcPr>
            <w:tcW w:w="455" w:type="dxa"/>
          </w:tcPr>
          <w:p w14:paraId="24DDFA3D" w14:textId="77777777" w:rsidR="003822F4" w:rsidRDefault="003822F4" w:rsidP="003822F4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72D5B10D" w14:textId="4EA64D44" w:rsidR="003822F4" w:rsidRDefault="008F2D74" w:rsidP="003822F4">
            <w:pPr>
              <w:rPr>
                <w:sz w:val="20"/>
                <w:szCs w:val="20"/>
              </w:rPr>
            </w:pPr>
            <w:hyperlink r:id="rId17" w:history="1">
              <w:r w:rsidR="003822F4">
                <w:rPr>
                  <w:rStyle w:val="Lienhypertexte"/>
                  <w:sz w:val="20"/>
                  <w:szCs w:val="20"/>
                </w:rPr>
                <w:t>19.041</w:t>
              </w:r>
            </w:hyperlink>
          </w:p>
        </w:tc>
        <w:tc>
          <w:tcPr>
            <w:tcW w:w="425" w:type="dxa"/>
          </w:tcPr>
          <w:p w14:paraId="0AF63716" w14:textId="5CEF0E8E" w:rsidR="003822F4" w:rsidRDefault="003822F4" w:rsidP="00382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gridSpan w:val="2"/>
          </w:tcPr>
          <w:p w14:paraId="22AC081B" w14:textId="22810A99" w:rsidR="003822F4" w:rsidRDefault="003822F4" w:rsidP="00382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nschlag 2020 mit integriertem Aufgaben- u</w:t>
            </w:r>
            <w:r w:rsidR="00C17F36">
              <w:rPr>
                <w:sz w:val="20"/>
                <w:szCs w:val="20"/>
              </w:rPr>
              <w:t>nd Finanzplan 2021-2023</w:t>
            </w:r>
            <w:r>
              <w:rPr>
                <w:sz w:val="20"/>
                <w:szCs w:val="20"/>
              </w:rPr>
              <w:br/>
              <w:t xml:space="preserve">Budget 2020 assorti du plan intégré des tâches et </w:t>
            </w:r>
            <w:r w:rsidR="00C17F36">
              <w:rPr>
                <w:sz w:val="20"/>
                <w:szCs w:val="20"/>
              </w:rPr>
              <w:t>des finances 2021-2023</w:t>
            </w:r>
            <w:r>
              <w:rPr>
                <w:sz w:val="20"/>
                <w:szCs w:val="20"/>
              </w:rPr>
              <w:br/>
              <w:t xml:space="preserve">Preventivo 2020 con piano integrato dei compiti e </w:t>
            </w:r>
            <w:r w:rsidR="00C17F36">
              <w:rPr>
                <w:sz w:val="20"/>
                <w:szCs w:val="20"/>
              </w:rPr>
              <w:t xml:space="preserve">delle finanze 2021-2023 </w:t>
            </w:r>
          </w:p>
        </w:tc>
        <w:tc>
          <w:tcPr>
            <w:tcW w:w="1565" w:type="dxa"/>
            <w:gridSpan w:val="2"/>
          </w:tcPr>
          <w:p w14:paraId="3C6B4C7D" w14:textId="7C882B34" w:rsidR="003822F4" w:rsidRPr="00081A27" w:rsidRDefault="003822F4" w:rsidP="00382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7B623A2A" w14:textId="77777777" w:rsidR="003822F4" w:rsidRPr="00081A27" w:rsidRDefault="003822F4" w:rsidP="003822F4">
            <w:pPr>
              <w:rPr>
                <w:b/>
                <w:sz w:val="20"/>
                <w:szCs w:val="20"/>
              </w:rPr>
            </w:pPr>
            <w:r w:rsidRPr="00081A27">
              <w:rPr>
                <w:b/>
                <w:sz w:val="20"/>
                <w:szCs w:val="20"/>
              </w:rPr>
              <w:t>)</w:t>
            </w:r>
          </w:p>
          <w:p w14:paraId="025E4689" w14:textId="77777777" w:rsidR="003822F4" w:rsidRPr="00081A27" w:rsidRDefault="003822F4" w:rsidP="003822F4">
            <w:pPr>
              <w:rPr>
                <w:b/>
                <w:sz w:val="20"/>
                <w:szCs w:val="20"/>
              </w:rPr>
            </w:pPr>
            <w:r w:rsidRPr="00081A27">
              <w:rPr>
                <w:b/>
                <w:sz w:val="20"/>
                <w:szCs w:val="20"/>
              </w:rPr>
              <w:t>)</w:t>
            </w:r>
          </w:p>
          <w:p w14:paraId="75C4B12F" w14:textId="77777777" w:rsidR="003822F4" w:rsidRPr="00081A27" w:rsidRDefault="003822F4" w:rsidP="003822F4">
            <w:pPr>
              <w:rPr>
                <w:b/>
                <w:sz w:val="20"/>
                <w:szCs w:val="20"/>
              </w:rPr>
            </w:pPr>
            <w:r w:rsidRPr="00081A27">
              <w:rPr>
                <w:b/>
                <w:sz w:val="20"/>
                <w:szCs w:val="20"/>
              </w:rPr>
              <w:t>)</w:t>
            </w:r>
          </w:p>
          <w:p w14:paraId="15CE59DB" w14:textId="77777777" w:rsidR="003822F4" w:rsidRPr="00BA5548" w:rsidRDefault="003822F4" w:rsidP="003822F4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437AAC18" w14:textId="429A1339" w:rsidR="003822F4" w:rsidRPr="00BA5548" w:rsidRDefault="003822F4" w:rsidP="003822F4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04</w:t>
            </w:r>
            <w:r w:rsidR="001E033D" w:rsidRPr="00BA5548">
              <w:rPr>
                <w:b/>
                <w:sz w:val="20"/>
                <w:szCs w:val="20"/>
              </w:rPr>
              <w:t>.</w:t>
            </w:r>
            <w:r w:rsidR="00BA5548">
              <w:rPr>
                <w:b/>
                <w:sz w:val="20"/>
                <w:szCs w:val="20"/>
              </w:rPr>
              <w:t>/05.09.</w:t>
            </w:r>
            <w:r w:rsidRPr="00BA5548">
              <w:rPr>
                <w:b/>
                <w:sz w:val="20"/>
                <w:szCs w:val="20"/>
              </w:rPr>
              <w:t>12.</w:t>
            </w:r>
          </w:p>
          <w:p w14:paraId="3CBFC7BB" w14:textId="68D6E8D2" w:rsidR="003822F4" w:rsidRPr="00C77EAA" w:rsidRDefault="008F2D74" w:rsidP="00382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822F4" w:rsidRPr="00BA554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08" w:type="dxa"/>
            <w:gridSpan w:val="2"/>
          </w:tcPr>
          <w:p w14:paraId="1F576CDE" w14:textId="77777777" w:rsidR="003822F4" w:rsidRDefault="003822F4" w:rsidP="003822F4">
            <w:pPr>
              <w:rPr>
                <w:b/>
                <w:bCs/>
                <w:sz w:val="20"/>
                <w:szCs w:val="20"/>
              </w:rPr>
            </w:pPr>
          </w:p>
          <w:p w14:paraId="4C36900B" w14:textId="77777777" w:rsidR="003822F4" w:rsidRDefault="003822F4" w:rsidP="003822F4">
            <w:pPr>
              <w:rPr>
                <w:b/>
                <w:bCs/>
                <w:sz w:val="20"/>
                <w:szCs w:val="20"/>
              </w:rPr>
            </w:pPr>
          </w:p>
          <w:p w14:paraId="453F6D30" w14:textId="77777777" w:rsidR="003822F4" w:rsidRDefault="003822F4" w:rsidP="003822F4">
            <w:pPr>
              <w:rPr>
                <w:b/>
                <w:bCs/>
                <w:sz w:val="20"/>
                <w:szCs w:val="20"/>
              </w:rPr>
            </w:pPr>
          </w:p>
          <w:p w14:paraId="7D903489" w14:textId="77777777" w:rsidR="003822F4" w:rsidRDefault="003822F4" w:rsidP="003822F4">
            <w:pPr>
              <w:rPr>
                <w:b/>
                <w:bCs/>
                <w:sz w:val="20"/>
                <w:szCs w:val="20"/>
              </w:rPr>
            </w:pPr>
          </w:p>
          <w:p w14:paraId="6DA19337" w14:textId="77777777" w:rsidR="003822F4" w:rsidRDefault="003822F4" w:rsidP="003822F4">
            <w:pPr>
              <w:rPr>
                <w:b/>
                <w:bCs/>
                <w:sz w:val="20"/>
                <w:szCs w:val="20"/>
              </w:rPr>
            </w:pPr>
          </w:p>
          <w:p w14:paraId="4B4A7E83" w14:textId="0351A131" w:rsidR="003822F4" w:rsidRDefault="003822F4" w:rsidP="00382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2019</w:t>
            </w:r>
          </w:p>
          <w:p w14:paraId="245E1532" w14:textId="15809526" w:rsidR="003822F4" w:rsidRDefault="003822F4" w:rsidP="00382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3822F4" w:rsidRPr="003822F4" w14:paraId="2DCBA359" w14:textId="77777777" w:rsidTr="00BC6888">
        <w:tc>
          <w:tcPr>
            <w:tcW w:w="455" w:type="dxa"/>
          </w:tcPr>
          <w:p w14:paraId="37F65411" w14:textId="77777777" w:rsidR="003822F4" w:rsidRDefault="003822F4" w:rsidP="003822F4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0003DC9B" w14:textId="3A247637" w:rsidR="003822F4" w:rsidRDefault="008F2D74" w:rsidP="003822F4">
            <w:pPr>
              <w:rPr>
                <w:sz w:val="20"/>
                <w:szCs w:val="20"/>
              </w:rPr>
            </w:pPr>
            <w:hyperlink r:id="rId18" w:history="1">
              <w:r w:rsidR="003822F4">
                <w:rPr>
                  <w:rStyle w:val="Lienhypertexte"/>
                  <w:sz w:val="20"/>
                  <w:szCs w:val="20"/>
                </w:rPr>
                <w:t>19.042</w:t>
              </w:r>
            </w:hyperlink>
          </w:p>
        </w:tc>
        <w:tc>
          <w:tcPr>
            <w:tcW w:w="425" w:type="dxa"/>
          </w:tcPr>
          <w:p w14:paraId="2F32E447" w14:textId="23D7DEBE" w:rsidR="003822F4" w:rsidRDefault="003822F4" w:rsidP="00382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gridSpan w:val="2"/>
          </w:tcPr>
          <w:p w14:paraId="4E6C3396" w14:textId="3FA23C17" w:rsidR="003822F4" w:rsidRPr="003822F4" w:rsidRDefault="003822F4" w:rsidP="00C17F36">
            <w:pPr>
              <w:rPr>
                <w:sz w:val="20"/>
                <w:szCs w:val="20"/>
                <w:lang w:val="it-IT"/>
              </w:rPr>
            </w:pPr>
            <w:r w:rsidRPr="003822F4">
              <w:rPr>
                <w:sz w:val="20"/>
                <w:szCs w:val="20"/>
                <w:lang w:val="de-CH"/>
              </w:rPr>
              <w:t>V</w:t>
            </w:r>
            <w:r w:rsidR="00C17F36">
              <w:rPr>
                <w:sz w:val="20"/>
                <w:szCs w:val="20"/>
                <w:lang w:val="de-CH"/>
              </w:rPr>
              <w:t xml:space="preserve">oranschlag 2019. </w:t>
            </w:r>
            <w:r w:rsidR="00C17F36" w:rsidRPr="001E033D">
              <w:rPr>
                <w:sz w:val="20"/>
                <w:szCs w:val="20"/>
                <w:lang w:val="de-CH"/>
              </w:rPr>
              <w:t xml:space="preserve">Nachtrag II </w:t>
            </w:r>
            <w:r w:rsidR="00C17F36" w:rsidRPr="001E033D">
              <w:rPr>
                <w:sz w:val="20"/>
                <w:szCs w:val="20"/>
                <w:lang w:val="de-CH"/>
              </w:rPr>
              <w:br/>
              <w:t xml:space="preserve">Budget 2019. Supplément II </w:t>
            </w:r>
            <w:r w:rsidRPr="001E033D">
              <w:rPr>
                <w:sz w:val="20"/>
                <w:szCs w:val="20"/>
                <w:lang w:val="de-CH"/>
              </w:rPr>
              <w:br/>
              <w:t xml:space="preserve">Preventivo 2019. </w:t>
            </w:r>
            <w:r w:rsidRPr="003822F4">
              <w:rPr>
                <w:sz w:val="20"/>
                <w:szCs w:val="20"/>
                <w:lang w:val="it-IT"/>
              </w:rPr>
              <w:t xml:space="preserve">Aggiunta II </w:t>
            </w:r>
          </w:p>
        </w:tc>
        <w:tc>
          <w:tcPr>
            <w:tcW w:w="1565" w:type="dxa"/>
            <w:gridSpan w:val="2"/>
          </w:tcPr>
          <w:p w14:paraId="31BCC6C5" w14:textId="415109E6" w:rsidR="003822F4" w:rsidRPr="00081A27" w:rsidRDefault="003822F4" w:rsidP="00382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32224E4E" w14:textId="77777777" w:rsidR="003822F4" w:rsidRPr="00081A27" w:rsidRDefault="003822F4" w:rsidP="003822F4">
            <w:pPr>
              <w:rPr>
                <w:b/>
                <w:sz w:val="20"/>
                <w:szCs w:val="20"/>
              </w:rPr>
            </w:pPr>
            <w:r w:rsidRPr="00081A27">
              <w:rPr>
                <w:b/>
                <w:sz w:val="20"/>
                <w:szCs w:val="20"/>
              </w:rPr>
              <w:t>)</w:t>
            </w:r>
          </w:p>
          <w:p w14:paraId="2803E736" w14:textId="3B3AAA16" w:rsidR="003822F4" w:rsidRPr="003822F4" w:rsidRDefault="003822F4" w:rsidP="003822F4">
            <w:pPr>
              <w:rPr>
                <w:b/>
                <w:sz w:val="20"/>
                <w:szCs w:val="20"/>
              </w:rPr>
            </w:pPr>
            <w:r w:rsidRPr="00081A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8" w:type="dxa"/>
            <w:gridSpan w:val="2"/>
          </w:tcPr>
          <w:p w14:paraId="38C9B904" w14:textId="77777777" w:rsidR="003822F4" w:rsidRPr="003822F4" w:rsidRDefault="003822F4" w:rsidP="003822F4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3822F4" w:rsidRPr="003822F4" w14:paraId="4137E816" w14:textId="77777777" w:rsidTr="00BC6888">
        <w:tc>
          <w:tcPr>
            <w:tcW w:w="455" w:type="dxa"/>
          </w:tcPr>
          <w:p w14:paraId="298FCDBA" w14:textId="77777777" w:rsidR="003822F4" w:rsidRDefault="003822F4" w:rsidP="003822F4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0CD421DB" w14:textId="77777777" w:rsidR="003822F4" w:rsidRDefault="003822F4" w:rsidP="003822F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1237FE6" w14:textId="77777777" w:rsidR="003822F4" w:rsidRDefault="003822F4" w:rsidP="003822F4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</w:tcPr>
          <w:p w14:paraId="09EE78A1" w14:textId="77777777" w:rsidR="003822F4" w:rsidRPr="003822F4" w:rsidRDefault="003822F4" w:rsidP="003822F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  <w:gridSpan w:val="2"/>
          </w:tcPr>
          <w:p w14:paraId="1C968105" w14:textId="77777777" w:rsidR="003822F4" w:rsidRDefault="003822F4" w:rsidP="003822F4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14:paraId="542BE9C8" w14:textId="77777777" w:rsidR="003822F4" w:rsidRDefault="003822F4" w:rsidP="003822F4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54E07010" w14:textId="04EB5BC3" w:rsidR="00C17F36" w:rsidRPr="003822F4" w:rsidRDefault="00C17F36" w:rsidP="003822F4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8F2D74" w14:paraId="64E3AA7A" w14:textId="77777777" w:rsidTr="00454AEA">
        <w:tc>
          <w:tcPr>
            <w:tcW w:w="455" w:type="dxa"/>
            <w:hideMark/>
          </w:tcPr>
          <w:p w14:paraId="12026E15" w14:textId="77777777" w:rsidR="008F2D74" w:rsidRDefault="008F2D74" w:rsidP="00454AE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245D421" w14:textId="77777777" w:rsidR="008F2D74" w:rsidRDefault="008F2D74" w:rsidP="00454AEA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Lienhypertexte"/>
                  <w:sz w:val="20"/>
                  <w:szCs w:val="20"/>
                </w:rPr>
                <w:t>19.039</w:t>
              </w:r>
            </w:hyperlink>
          </w:p>
        </w:tc>
        <w:tc>
          <w:tcPr>
            <w:tcW w:w="425" w:type="dxa"/>
            <w:hideMark/>
          </w:tcPr>
          <w:p w14:paraId="4BE7A7D1" w14:textId="77777777" w:rsidR="008F2D74" w:rsidRDefault="008F2D74" w:rsidP="00454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gridSpan w:val="2"/>
            <w:hideMark/>
          </w:tcPr>
          <w:p w14:paraId="111DCEC1" w14:textId="77777777" w:rsidR="008F2D74" w:rsidRPr="00C17F36" w:rsidRDefault="008F2D74" w:rsidP="00454AE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Beschaffung neuer Kampfflugzeuge. </w:t>
            </w:r>
            <w:r w:rsidRPr="001E033D">
              <w:rPr>
                <w:sz w:val="20"/>
                <w:szCs w:val="20"/>
              </w:rPr>
              <w:t xml:space="preserve">Bundesbeschluss </w:t>
            </w:r>
            <w:r w:rsidRPr="001E033D">
              <w:rPr>
                <w:sz w:val="20"/>
                <w:szCs w:val="20"/>
              </w:rPr>
              <w:br/>
              <w:t>Acquisition de nouveaux avions de combat. Arrêté fédéral</w:t>
            </w:r>
            <w:r w:rsidRPr="001E033D">
              <w:rPr>
                <w:sz w:val="20"/>
                <w:szCs w:val="20"/>
              </w:rPr>
              <w:br/>
              <w:t xml:space="preserve">Acquisto di nuovi aerei da combattimento. </w:t>
            </w:r>
            <w:r w:rsidRPr="00C17F36">
              <w:rPr>
                <w:sz w:val="20"/>
                <w:szCs w:val="20"/>
                <w:lang w:val="it-IT"/>
              </w:rPr>
              <w:t xml:space="preserve">Decreto federale </w:t>
            </w:r>
          </w:p>
        </w:tc>
        <w:tc>
          <w:tcPr>
            <w:tcW w:w="1565" w:type="dxa"/>
            <w:gridSpan w:val="2"/>
            <w:hideMark/>
          </w:tcPr>
          <w:p w14:paraId="3F9173B7" w14:textId="77777777" w:rsidR="008F2D74" w:rsidRPr="00C77EAA" w:rsidRDefault="008F2D74" w:rsidP="00454AEA">
            <w:pPr>
              <w:rPr>
                <w:b/>
                <w:sz w:val="20"/>
                <w:szCs w:val="20"/>
              </w:rPr>
            </w:pPr>
            <w:r w:rsidRPr="00C77EA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C77EAA">
              <w:rPr>
                <w:b/>
                <w:sz w:val="20"/>
                <w:szCs w:val="20"/>
              </w:rPr>
              <w:t>.12.2019</w:t>
            </w:r>
          </w:p>
        </w:tc>
        <w:tc>
          <w:tcPr>
            <w:tcW w:w="1408" w:type="dxa"/>
            <w:gridSpan w:val="2"/>
            <w:hideMark/>
          </w:tcPr>
          <w:p w14:paraId="4A1116C3" w14:textId="77777777" w:rsidR="008F2D74" w:rsidRDefault="008F2D74" w:rsidP="00454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.2019</w:t>
            </w:r>
          </w:p>
          <w:p w14:paraId="0CA3042B" w14:textId="77777777" w:rsidR="008F2D74" w:rsidRDefault="008F2D74" w:rsidP="00454A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3822F4" w:rsidRPr="003822F4" w14:paraId="7D9D57A7" w14:textId="77777777" w:rsidTr="00BC6888">
        <w:tc>
          <w:tcPr>
            <w:tcW w:w="455" w:type="dxa"/>
          </w:tcPr>
          <w:p w14:paraId="04AA5B65" w14:textId="77777777" w:rsidR="003822F4" w:rsidRPr="003822F4" w:rsidRDefault="003822F4" w:rsidP="003822F4">
            <w:pPr>
              <w:rPr>
                <w:rFonts w:ascii="Times New Roman" w:hAnsi="Times New Roman"/>
                <w:sz w:val="20"/>
                <w:szCs w:val="20"/>
                <w:lang w:val="de-CH" w:eastAsia="fr-CH"/>
              </w:rPr>
            </w:pPr>
          </w:p>
        </w:tc>
        <w:tc>
          <w:tcPr>
            <w:tcW w:w="851" w:type="dxa"/>
          </w:tcPr>
          <w:p w14:paraId="1680E47F" w14:textId="77777777" w:rsidR="003822F4" w:rsidRPr="003822F4" w:rsidRDefault="003822F4" w:rsidP="003822F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25" w:type="dxa"/>
          </w:tcPr>
          <w:p w14:paraId="69CA9574" w14:textId="77777777" w:rsidR="003822F4" w:rsidRPr="003822F4" w:rsidRDefault="003822F4" w:rsidP="003822F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506" w:type="dxa"/>
            <w:gridSpan w:val="2"/>
          </w:tcPr>
          <w:p w14:paraId="1BD4819F" w14:textId="77777777" w:rsidR="003822F4" w:rsidRPr="003822F4" w:rsidRDefault="003822F4" w:rsidP="003822F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  <w:gridSpan w:val="2"/>
          </w:tcPr>
          <w:p w14:paraId="427D7B9E" w14:textId="77777777" w:rsidR="003822F4" w:rsidRPr="003822F4" w:rsidRDefault="003822F4" w:rsidP="003822F4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408" w:type="dxa"/>
            <w:gridSpan w:val="2"/>
          </w:tcPr>
          <w:p w14:paraId="62FC217B" w14:textId="15A3E9C6" w:rsidR="00C17F36" w:rsidRPr="003822F4" w:rsidRDefault="00C17F36" w:rsidP="003822F4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  <w:tr w:rsidR="00C17F36" w:rsidRPr="003822F4" w14:paraId="2BF49599" w14:textId="77777777" w:rsidTr="008F2D74">
        <w:tc>
          <w:tcPr>
            <w:tcW w:w="455" w:type="dxa"/>
          </w:tcPr>
          <w:p w14:paraId="601AF7AE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de-CH" w:eastAsia="fr-CH"/>
              </w:rPr>
            </w:pPr>
          </w:p>
        </w:tc>
        <w:tc>
          <w:tcPr>
            <w:tcW w:w="851" w:type="dxa"/>
          </w:tcPr>
          <w:p w14:paraId="059CB1CB" w14:textId="77777777" w:rsidR="00C17F36" w:rsidRPr="003822F4" w:rsidRDefault="008F2D74" w:rsidP="00674F13">
            <w:pPr>
              <w:rPr>
                <w:sz w:val="20"/>
                <w:szCs w:val="20"/>
                <w:lang w:val="de-CH"/>
              </w:rPr>
            </w:pPr>
            <w:hyperlink r:id="rId20" w:history="1">
              <w:r w:rsidR="00C17F36">
                <w:rPr>
                  <w:rStyle w:val="Lienhypertexte"/>
                  <w:sz w:val="20"/>
                  <w:szCs w:val="20"/>
                </w:rPr>
                <w:t>19.023</w:t>
              </w:r>
            </w:hyperlink>
          </w:p>
        </w:tc>
        <w:tc>
          <w:tcPr>
            <w:tcW w:w="425" w:type="dxa"/>
          </w:tcPr>
          <w:p w14:paraId="675D7B94" w14:textId="77777777" w:rsidR="00C17F36" w:rsidRPr="003822F4" w:rsidRDefault="00C17F36" w:rsidP="00674F13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gridSpan w:val="2"/>
          </w:tcPr>
          <w:p w14:paraId="61F09C42" w14:textId="77777777" w:rsidR="00C17F36" w:rsidRDefault="00C17F36" w:rsidP="00674F13">
            <w:pPr>
              <w:rPr>
                <w:sz w:val="20"/>
                <w:szCs w:val="20"/>
                <w:lang w:val="it-IT"/>
              </w:rPr>
            </w:pPr>
            <w:r w:rsidRPr="003822F4">
              <w:rPr>
                <w:sz w:val="20"/>
                <w:szCs w:val="20"/>
                <w:lang w:val="de-CH"/>
              </w:rPr>
              <w:t xml:space="preserve">Ja zum Verhüllungsverbot. </w:t>
            </w:r>
            <w:r w:rsidRPr="00C17F36">
              <w:rPr>
                <w:sz w:val="20"/>
                <w:szCs w:val="20"/>
                <w:lang w:val="de-CH"/>
              </w:rPr>
              <w:t>Volksinitiative und indirekter Gegenvorschlag</w:t>
            </w:r>
            <w:r w:rsidRPr="00C17F36">
              <w:rPr>
                <w:sz w:val="20"/>
                <w:szCs w:val="20"/>
                <w:lang w:val="de-CH"/>
              </w:rPr>
              <w:br/>
              <w:t xml:space="preserve">Oui à l'interdiction de se dissimuler le visage. </w:t>
            </w:r>
            <w:r w:rsidRPr="00C17F36">
              <w:rPr>
                <w:sz w:val="20"/>
                <w:szCs w:val="20"/>
                <w:lang w:val="it-IT"/>
              </w:rPr>
              <w:t>Initiative populaire et contre-projet indirect</w:t>
            </w:r>
            <w:r w:rsidRPr="00C17F36">
              <w:rPr>
                <w:sz w:val="20"/>
                <w:szCs w:val="20"/>
                <w:lang w:val="it-IT"/>
              </w:rPr>
              <w:br/>
              <w:t>Sì al divieto di dissimulare il proprio viso. Iniziativa popolare e il su</w:t>
            </w:r>
            <w:r>
              <w:rPr>
                <w:sz w:val="20"/>
                <w:szCs w:val="20"/>
                <w:lang w:val="it-IT"/>
              </w:rPr>
              <w:t>o controprogetto indiretto</w:t>
            </w:r>
          </w:p>
          <w:p w14:paraId="2D744CB8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78957B2F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0EA30AB1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1331DD95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0AEC42A2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725723E0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6FF94ADB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34A4C493" w14:textId="77777777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36D05A90" w14:textId="0767CB9D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33FAE92D" w14:textId="61ACD0FD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3DDA67C1" w14:textId="360AA6A0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51A71C45" w14:textId="61FF9941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25A72F60" w14:textId="44C1F6EC" w:rsidR="008F2D74" w:rsidRDefault="008F2D74" w:rsidP="00674F13">
            <w:pPr>
              <w:rPr>
                <w:sz w:val="20"/>
                <w:szCs w:val="20"/>
                <w:lang w:val="it-IT"/>
              </w:rPr>
            </w:pPr>
          </w:p>
          <w:p w14:paraId="085ADDDF" w14:textId="160D5BAA" w:rsidR="008F2D74" w:rsidRPr="003822F4" w:rsidRDefault="008F2D74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  <w:gridSpan w:val="2"/>
          </w:tcPr>
          <w:p w14:paraId="20FE6637" w14:textId="77777777" w:rsidR="00C17F36" w:rsidRPr="003822F4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.12.2019</w:t>
            </w:r>
          </w:p>
        </w:tc>
        <w:tc>
          <w:tcPr>
            <w:tcW w:w="1408" w:type="dxa"/>
            <w:gridSpan w:val="2"/>
          </w:tcPr>
          <w:p w14:paraId="5AA41A47" w14:textId="68C9DD89" w:rsidR="00C17F36" w:rsidRPr="002F64B5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2F64B5"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3240CF" w:rsidRPr="002F64B5">
              <w:rPr>
                <w:b/>
                <w:bCs/>
                <w:sz w:val="20"/>
                <w:szCs w:val="20"/>
                <w:lang w:val="it-IT"/>
              </w:rPr>
              <w:t>0</w:t>
            </w:r>
            <w:r w:rsidRPr="002F64B5">
              <w:rPr>
                <w:b/>
                <w:bCs/>
                <w:sz w:val="20"/>
                <w:szCs w:val="20"/>
                <w:lang w:val="it-IT"/>
              </w:rPr>
              <w:t>.12.2019</w:t>
            </w:r>
          </w:p>
          <w:p w14:paraId="64910EE0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2F64B5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C17F36" w:rsidRPr="003822F4" w14:paraId="5277776F" w14:textId="77777777" w:rsidTr="008F2D74">
        <w:tc>
          <w:tcPr>
            <w:tcW w:w="455" w:type="dxa"/>
          </w:tcPr>
          <w:p w14:paraId="611BC979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020D1E52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4C50F0D4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6" w:type="dxa"/>
            <w:gridSpan w:val="2"/>
          </w:tcPr>
          <w:p w14:paraId="5833C1F8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  <w:gridSpan w:val="2"/>
          </w:tcPr>
          <w:p w14:paraId="54A5267A" w14:textId="77777777" w:rsidR="00C17F36" w:rsidRPr="003822F4" w:rsidRDefault="00C17F36" w:rsidP="00674F1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08" w:type="dxa"/>
            <w:gridSpan w:val="2"/>
          </w:tcPr>
          <w:p w14:paraId="5EC1F8ED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8F2D74" w:rsidRPr="00497A89" w14:paraId="19648374" w14:textId="77777777" w:rsidTr="008F2D74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61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095244" w14:textId="77777777" w:rsidR="008F2D74" w:rsidRPr="00497A89" w:rsidRDefault="008F2D74" w:rsidP="00454AEA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5BA2B" w14:textId="77777777" w:rsidR="008F2D74" w:rsidRPr="00890A89" w:rsidRDefault="008F2D74" w:rsidP="00454AEA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1E3D7B1" w14:textId="77777777" w:rsidR="008F2D74" w:rsidRPr="00890A89" w:rsidRDefault="008F2D74" w:rsidP="00454AEA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0CD67380" w14:textId="77777777" w:rsidR="008F2D74" w:rsidRPr="00497A89" w:rsidRDefault="008F2D74" w:rsidP="00454AEA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19B2F2" w14:textId="77777777" w:rsidR="008F2D74" w:rsidRDefault="008F2D74" w:rsidP="00454AEA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66F29F4A" w14:textId="77777777" w:rsidR="008F2D74" w:rsidRDefault="008F2D74" w:rsidP="00454AEA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04D5CEA0" w14:textId="77777777" w:rsidR="008F2D74" w:rsidRPr="00497A89" w:rsidRDefault="008F2D74" w:rsidP="00454AEA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  <w:tr w:rsidR="008F2D74" w:rsidRPr="00BA5548" w14:paraId="6534FB8A" w14:textId="77777777" w:rsidTr="008F2D74">
        <w:tc>
          <w:tcPr>
            <w:tcW w:w="455" w:type="dxa"/>
          </w:tcPr>
          <w:p w14:paraId="6F031B43" w14:textId="77777777" w:rsidR="008F2D74" w:rsidRPr="003822F4" w:rsidRDefault="008F2D74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6539B9EC" w14:textId="77777777" w:rsidR="008F2D74" w:rsidRDefault="008F2D74" w:rsidP="00674F13"/>
        </w:tc>
        <w:tc>
          <w:tcPr>
            <w:tcW w:w="425" w:type="dxa"/>
          </w:tcPr>
          <w:p w14:paraId="729E71D1" w14:textId="77777777" w:rsidR="008F2D74" w:rsidRPr="00BA5548" w:rsidRDefault="008F2D74" w:rsidP="00674F13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</w:tcPr>
          <w:p w14:paraId="43814C05" w14:textId="77777777" w:rsidR="008F2D74" w:rsidRPr="00BA5548" w:rsidRDefault="008F2D74" w:rsidP="00674F13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  <w:gridSpan w:val="2"/>
          </w:tcPr>
          <w:p w14:paraId="524E47A3" w14:textId="77777777" w:rsidR="008F2D74" w:rsidRPr="00BA5548" w:rsidRDefault="008F2D74" w:rsidP="00674F13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2"/>
          </w:tcPr>
          <w:p w14:paraId="201F20AB" w14:textId="77777777" w:rsidR="008F2D74" w:rsidRPr="00BA5548" w:rsidRDefault="008F2D74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C17F36" w:rsidRPr="00BA5548" w14:paraId="096E40C1" w14:textId="77777777" w:rsidTr="008F2D74">
        <w:tc>
          <w:tcPr>
            <w:tcW w:w="455" w:type="dxa"/>
          </w:tcPr>
          <w:p w14:paraId="11ACB499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29991B9D" w14:textId="77777777" w:rsidR="00C17F36" w:rsidRPr="00BA5548" w:rsidRDefault="008F2D74" w:rsidP="00674F13">
            <w:pPr>
              <w:rPr>
                <w:sz w:val="20"/>
                <w:szCs w:val="20"/>
                <w:lang w:val="it-IT"/>
              </w:rPr>
            </w:pPr>
            <w:hyperlink r:id="rId21" w:history="1">
              <w:r w:rsidR="00C17F36" w:rsidRPr="00BA5548">
                <w:rPr>
                  <w:rStyle w:val="Lienhypertexte"/>
                  <w:sz w:val="20"/>
                  <w:szCs w:val="20"/>
                </w:rPr>
                <w:t>18.079</w:t>
              </w:r>
            </w:hyperlink>
          </w:p>
        </w:tc>
        <w:tc>
          <w:tcPr>
            <w:tcW w:w="425" w:type="dxa"/>
          </w:tcPr>
          <w:p w14:paraId="71C51B31" w14:textId="77777777" w:rsidR="00C17F36" w:rsidRPr="00BA5548" w:rsidRDefault="00C17F36" w:rsidP="00674F13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gridSpan w:val="2"/>
          </w:tcPr>
          <w:p w14:paraId="31B119BE" w14:textId="77777777" w:rsidR="00C17F36" w:rsidRPr="00BA5548" w:rsidRDefault="00C17F36" w:rsidP="00674F13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  <w:lang w:val="de-CH"/>
              </w:rPr>
              <w:t xml:space="preserve">Für eine starke Pflege (Pflegeinitiative). </w:t>
            </w:r>
            <w:r w:rsidRPr="00BA5548">
              <w:rPr>
                <w:sz w:val="20"/>
                <w:szCs w:val="20"/>
                <w:lang w:val="fr-CH"/>
              </w:rPr>
              <w:t xml:space="preserve">Volksinitiative </w:t>
            </w:r>
            <w:r w:rsidRPr="00BA5548">
              <w:rPr>
                <w:sz w:val="20"/>
                <w:szCs w:val="20"/>
                <w:lang w:val="fr-CH"/>
              </w:rPr>
              <w:br/>
              <w:t xml:space="preserve">Pour des soins infirmiers forts (initiative sur les soins infirmiers). </w:t>
            </w:r>
            <w:r w:rsidRPr="00BA5548">
              <w:rPr>
                <w:sz w:val="20"/>
                <w:szCs w:val="20"/>
                <w:lang w:val="it-IT"/>
              </w:rPr>
              <w:t xml:space="preserve">Initiative populaire </w:t>
            </w:r>
            <w:r w:rsidRPr="00BA5548">
              <w:rPr>
                <w:sz w:val="20"/>
                <w:szCs w:val="20"/>
                <w:lang w:val="it-IT"/>
              </w:rPr>
              <w:br/>
              <w:t xml:space="preserve">Per cure infermieristiche forti (Iniziativa sulle cure infermieristiche. Iniziativa popolare </w:t>
            </w:r>
          </w:p>
        </w:tc>
        <w:tc>
          <w:tcPr>
            <w:tcW w:w="1565" w:type="dxa"/>
            <w:gridSpan w:val="2"/>
          </w:tcPr>
          <w:p w14:paraId="72355A13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03CD72C2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7BB826A8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62B00559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15CA0D2A" w14:textId="144BC01E" w:rsidR="00C17F36" w:rsidRPr="00BA5548" w:rsidRDefault="008F2D74" w:rsidP="00674F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0367B1F8" w14:textId="77777777" w:rsidR="00C17F36" w:rsidRPr="00BA5548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 w:rsidRPr="00BA5548">
              <w:rPr>
                <w:b/>
                <w:sz w:val="20"/>
                <w:szCs w:val="20"/>
                <w:lang w:val="it-IT"/>
              </w:rPr>
              <w:t>16./17.12.2019</w:t>
            </w:r>
          </w:p>
        </w:tc>
        <w:tc>
          <w:tcPr>
            <w:tcW w:w="1408" w:type="dxa"/>
            <w:gridSpan w:val="2"/>
          </w:tcPr>
          <w:p w14:paraId="3C2322ED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2AFFC1E7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30BE92A9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1A0D2BC6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0654FE42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05AAEDB7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BA5548">
              <w:rPr>
                <w:b/>
                <w:bCs/>
                <w:sz w:val="20"/>
                <w:szCs w:val="20"/>
                <w:lang w:val="it-IT"/>
              </w:rPr>
              <w:t>12.12.2019</w:t>
            </w:r>
          </w:p>
        </w:tc>
      </w:tr>
      <w:tr w:rsidR="00C17F36" w:rsidRPr="003822F4" w14:paraId="5C6C16AF" w14:textId="77777777" w:rsidTr="008F2D74">
        <w:tc>
          <w:tcPr>
            <w:tcW w:w="455" w:type="dxa"/>
          </w:tcPr>
          <w:p w14:paraId="65B6D339" w14:textId="77777777" w:rsidR="00C17F36" w:rsidRPr="00BA5548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31D22ADE" w14:textId="77777777" w:rsidR="00C17F36" w:rsidRPr="00BA5548" w:rsidRDefault="008F2D74" w:rsidP="00674F13">
            <w:pPr>
              <w:rPr>
                <w:sz w:val="20"/>
                <w:szCs w:val="20"/>
                <w:lang w:val="it-IT"/>
              </w:rPr>
            </w:pPr>
            <w:hyperlink r:id="rId22" w:history="1">
              <w:r w:rsidR="00C17F36" w:rsidRPr="00BA5548">
                <w:rPr>
                  <w:rStyle w:val="Lienhypertexte"/>
                  <w:sz w:val="20"/>
                  <w:szCs w:val="20"/>
                </w:rPr>
                <w:t>19.401</w:t>
              </w:r>
            </w:hyperlink>
          </w:p>
        </w:tc>
        <w:tc>
          <w:tcPr>
            <w:tcW w:w="425" w:type="dxa"/>
          </w:tcPr>
          <w:p w14:paraId="66C35579" w14:textId="77777777" w:rsidR="00C17F36" w:rsidRPr="00BA5548" w:rsidRDefault="00C17F36" w:rsidP="00674F13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gridSpan w:val="2"/>
          </w:tcPr>
          <w:p w14:paraId="6EB2E017" w14:textId="77777777" w:rsidR="00C17F36" w:rsidRPr="00BA5548" w:rsidRDefault="00C17F36" w:rsidP="00674F13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  <w:lang w:val="de-CH"/>
              </w:rPr>
              <w:t xml:space="preserve">Pa.Iv. SGK-NR. Für eine Stärkung der Pflege, für mehr Patientensicherheit und mehr Pflegequalität </w:t>
            </w:r>
            <w:r w:rsidRPr="00BA5548">
              <w:rPr>
                <w:sz w:val="20"/>
                <w:szCs w:val="20"/>
                <w:lang w:val="de-CH"/>
              </w:rPr>
              <w:br/>
              <w:t xml:space="preserve">Iv.pa. CSSS-CN. </w:t>
            </w:r>
            <w:r w:rsidRPr="00BA5548">
              <w:rPr>
                <w:sz w:val="20"/>
                <w:szCs w:val="20"/>
                <w:lang w:val="fr-CH"/>
              </w:rPr>
              <w:t xml:space="preserve">Pour un renforcement des soins infirmiers, une sécurité des patients accrue et une meilleure qualité des soins </w:t>
            </w:r>
            <w:r w:rsidRPr="00BA5548">
              <w:rPr>
                <w:sz w:val="20"/>
                <w:szCs w:val="20"/>
                <w:lang w:val="fr-CH"/>
              </w:rPr>
              <w:br/>
              <w:t xml:space="preserve">Iv.pa. CSSS-CN. </w:t>
            </w:r>
            <w:r w:rsidRPr="00BA5548">
              <w:rPr>
                <w:sz w:val="20"/>
                <w:szCs w:val="20"/>
                <w:lang w:val="it-IT"/>
              </w:rPr>
              <w:t xml:space="preserve">Per un rafforzamento delle cure. Migliorare la sicurezza dei pazienti e la qualità delle cure </w:t>
            </w:r>
          </w:p>
        </w:tc>
        <w:tc>
          <w:tcPr>
            <w:tcW w:w="1565" w:type="dxa"/>
            <w:gridSpan w:val="2"/>
          </w:tcPr>
          <w:p w14:paraId="5F4BCA17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7994B862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5972743F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16E27D6A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09F20DE6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260BE17C" w14:textId="65C9F407" w:rsidR="00C17F36" w:rsidRPr="00BA5548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30D61CFA" w14:textId="77777777" w:rsidR="00C17F36" w:rsidRPr="00BA5548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 w:rsidRPr="00BA5548">
              <w:rPr>
                <w:b/>
                <w:sz w:val="20"/>
                <w:szCs w:val="20"/>
                <w:lang w:val="it-IT"/>
              </w:rPr>
              <w:t>)</w:t>
            </w:r>
          </w:p>
          <w:p w14:paraId="21226EE0" w14:textId="77777777" w:rsidR="00C17F36" w:rsidRPr="00BA5548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 w:rsidRPr="00BA5548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08" w:type="dxa"/>
            <w:gridSpan w:val="2"/>
          </w:tcPr>
          <w:p w14:paraId="410448DD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BA5548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C17F36" w:rsidRPr="003822F4" w14:paraId="7947FD9B" w14:textId="77777777" w:rsidTr="008F2D74">
        <w:tc>
          <w:tcPr>
            <w:tcW w:w="455" w:type="dxa"/>
          </w:tcPr>
          <w:p w14:paraId="39AF0D98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0BA947C7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783362AC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6" w:type="dxa"/>
            <w:gridSpan w:val="2"/>
          </w:tcPr>
          <w:p w14:paraId="665D6854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  <w:gridSpan w:val="2"/>
          </w:tcPr>
          <w:p w14:paraId="2878447F" w14:textId="77777777" w:rsidR="00C17F36" w:rsidRPr="003822F4" w:rsidRDefault="00C17F36" w:rsidP="00674F1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08" w:type="dxa"/>
            <w:gridSpan w:val="2"/>
          </w:tcPr>
          <w:p w14:paraId="28E877C8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C17F36" w:rsidRPr="003822F4" w14:paraId="2ED6F50E" w14:textId="77777777" w:rsidTr="008F2D74">
        <w:tc>
          <w:tcPr>
            <w:tcW w:w="455" w:type="dxa"/>
          </w:tcPr>
          <w:p w14:paraId="1DEBDE90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7CC5F787" w14:textId="77777777" w:rsidR="00C17F36" w:rsidRPr="003822F4" w:rsidRDefault="008F2D74" w:rsidP="00674F13">
            <w:pPr>
              <w:rPr>
                <w:sz w:val="20"/>
                <w:szCs w:val="20"/>
                <w:lang w:val="it-IT"/>
              </w:rPr>
            </w:pPr>
            <w:hyperlink r:id="rId23" w:history="1">
              <w:r w:rsidR="00C17F36">
                <w:rPr>
                  <w:rStyle w:val="Lienhypertexte"/>
                  <w:sz w:val="20"/>
                  <w:szCs w:val="20"/>
                </w:rPr>
                <w:t>18.034</w:t>
              </w:r>
            </w:hyperlink>
          </w:p>
        </w:tc>
        <w:tc>
          <w:tcPr>
            <w:tcW w:w="425" w:type="dxa"/>
          </w:tcPr>
          <w:p w14:paraId="51B5DF3E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gridSpan w:val="2"/>
          </w:tcPr>
          <w:p w14:paraId="49422843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  <w:r w:rsidRPr="003822F4">
              <w:rPr>
                <w:sz w:val="20"/>
                <w:szCs w:val="20"/>
                <w:lang w:val="it-IT"/>
              </w:rPr>
              <w:t>Bundesgesetz über die direkte Bundessteuer (ausgewogene Paar</w:t>
            </w:r>
            <w:r>
              <w:rPr>
                <w:sz w:val="20"/>
                <w:szCs w:val="20"/>
                <w:lang w:val="it-IT"/>
              </w:rPr>
              <w:t xml:space="preserve">- und Familienbesteuerung) </w:t>
            </w:r>
            <w:r w:rsidRPr="003822F4">
              <w:rPr>
                <w:sz w:val="20"/>
                <w:szCs w:val="20"/>
                <w:lang w:val="it-IT"/>
              </w:rPr>
              <w:br/>
              <w:t>Loi sur l'impôt fédéral direct (imposition équilibrée des</w:t>
            </w:r>
            <w:r>
              <w:rPr>
                <w:sz w:val="20"/>
                <w:szCs w:val="20"/>
                <w:lang w:val="it-IT"/>
              </w:rPr>
              <w:t xml:space="preserve"> couples et de la famille) </w:t>
            </w:r>
            <w:r w:rsidRPr="003822F4">
              <w:rPr>
                <w:sz w:val="20"/>
                <w:szCs w:val="20"/>
                <w:lang w:val="it-IT"/>
              </w:rPr>
              <w:br/>
              <w:t>Legge sull'imposta federale diretta (equità dell'imposizione del</w:t>
            </w:r>
            <w:r>
              <w:rPr>
                <w:sz w:val="20"/>
                <w:szCs w:val="20"/>
                <w:lang w:val="it-IT"/>
              </w:rPr>
              <w:t>le coppie e delle famiglie)</w:t>
            </w:r>
          </w:p>
        </w:tc>
        <w:tc>
          <w:tcPr>
            <w:tcW w:w="1565" w:type="dxa"/>
            <w:gridSpan w:val="2"/>
          </w:tcPr>
          <w:p w14:paraId="0A0F6AE9" w14:textId="77777777" w:rsidR="00C17F36" w:rsidRPr="003822F4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.12.2019</w:t>
            </w:r>
          </w:p>
        </w:tc>
        <w:tc>
          <w:tcPr>
            <w:tcW w:w="1408" w:type="dxa"/>
            <w:gridSpan w:val="2"/>
          </w:tcPr>
          <w:p w14:paraId="0C851496" w14:textId="77777777" w:rsidR="00C17F36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7.12.2019</w:t>
            </w:r>
          </w:p>
          <w:p w14:paraId="68736AD9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C17F36" w:rsidRPr="003822F4" w14:paraId="033F599C" w14:textId="77777777" w:rsidTr="008F2D74">
        <w:tc>
          <w:tcPr>
            <w:tcW w:w="455" w:type="dxa"/>
          </w:tcPr>
          <w:p w14:paraId="0783D4FC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678E722E" w14:textId="77777777" w:rsidR="00C17F36" w:rsidRPr="003822F4" w:rsidRDefault="008F2D74" w:rsidP="00674F13">
            <w:pPr>
              <w:rPr>
                <w:sz w:val="20"/>
                <w:szCs w:val="20"/>
                <w:lang w:val="it-IT"/>
              </w:rPr>
            </w:pPr>
            <w:hyperlink r:id="rId24" w:history="1">
              <w:r w:rsidR="00C17F36">
                <w:rPr>
                  <w:rStyle w:val="Lienhypertexte"/>
                  <w:sz w:val="20"/>
                  <w:szCs w:val="20"/>
                </w:rPr>
                <w:t>19.020</w:t>
              </w:r>
            </w:hyperlink>
          </w:p>
        </w:tc>
        <w:tc>
          <w:tcPr>
            <w:tcW w:w="425" w:type="dxa"/>
          </w:tcPr>
          <w:p w14:paraId="5EBF361C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gridSpan w:val="2"/>
          </w:tcPr>
          <w:p w14:paraId="688BC37C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  <w:r w:rsidRPr="003822F4">
              <w:rPr>
                <w:sz w:val="20"/>
                <w:szCs w:val="20"/>
                <w:lang w:val="de-CH"/>
              </w:rPr>
              <w:t xml:space="preserve">Bundesgesetz über den zivilen Ersatzdienst. </w:t>
            </w:r>
            <w:r>
              <w:rPr>
                <w:sz w:val="20"/>
                <w:szCs w:val="20"/>
                <w:lang w:val="fr-CH"/>
              </w:rPr>
              <w:t xml:space="preserve">Änderung </w:t>
            </w:r>
            <w:r w:rsidRPr="003822F4">
              <w:rPr>
                <w:sz w:val="20"/>
                <w:szCs w:val="20"/>
                <w:lang w:val="fr-CH"/>
              </w:rPr>
              <w:br/>
              <w:t xml:space="preserve">Loi sur le service civil. </w:t>
            </w:r>
            <w:r>
              <w:rPr>
                <w:sz w:val="20"/>
                <w:szCs w:val="20"/>
              </w:rPr>
              <w:t xml:space="preserve">Modification </w:t>
            </w:r>
            <w:r>
              <w:rPr>
                <w:sz w:val="20"/>
                <w:szCs w:val="20"/>
              </w:rPr>
              <w:br/>
              <w:t xml:space="preserve">Legge sul servizio civile. Modifica </w:t>
            </w:r>
          </w:p>
        </w:tc>
        <w:tc>
          <w:tcPr>
            <w:tcW w:w="1565" w:type="dxa"/>
            <w:gridSpan w:val="2"/>
          </w:tcPr>
          <w:p w14:paraId="54D75ACA" w14:textId="77777777" w:rsidR="00C17F36" w:rsidRPr="003822F4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.12.2019</w:t>
            </w:r>
          </w:p>
        </w:tc>
        <w:tc>
          <w:tcPr>
            <w:tcW w:w="1408" w:type="dxa"/>
            <w:gridSpan w:val="2"/>
          </w:tcPr>
          <w:p w14:paraId="64C2E30E" w14:textId="77777777" w:rsidR="00C17F36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7.12.2019</w:t>
            </w:r>
          </w:p>
          <w:p w14:paraId="238D6A9A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C17F36" w:rsidRPr="003822F4" w14:paraId="6FE5B4F0" w14:textId="77777777" w:rsidTr="008F2D74">
        <w:tc>
          <w:tcPr>
            <w:tcW w:w="455" w:type="dxa"/>
          </w:tcPr>
          <w:p w14:paraId="305D69F9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0AB7470F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342DCD83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6" w:type="dxa"/>
            <w:gridSpan w:val="2"/>
          </w:tcPr>
          <w:p w14:paraId="5C31E3DE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5" w:type="dxa"/>
            <w:gridSpan w:val="2"/>
          </w:tcPr>
          <w:p w14:paraId="00FFAE38" w14:textId="77777777" w:rsidR="00C17F36" w:rsidRPr="003822F4" w:rsidRDefault="00C17F36" w:rsidP="00674F13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08" w:type="dxa"/>
            <w:gridSpan w:val="2"/>
          </w:tcPr>
          <w:p w14:paraId="6BCB4367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C17F36" w:rsidRPr="003822F4" w14:paraId="76A4C191" w14:textId="77777777" w:rsidTr="008F2D74">
        <w:tc>
          <w:tcPr>
            <w:tcW w:w="455" w:type="dxa"/>
          </w:tcPr>
          <w:p w14:paraId="5A5B3D91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7955D08B" w14:textId="77777777" w:rsidR="00C17F36" w:rsidRPr="003822F4" w:rsidRDefault="008F2D74" w:rsidP="00674F13">
            <w:pPr>
              <w:rPr>
                <w:sz w:val="20"/>
                <w:szCs w:val="20"/>
                <w:lang w:val="it-IT"/>
              </w:rPr>
            </w:pPr>
            <w:hyperlink r:id="rId25" w:history="1">
              <w:r w:rsidR="00C17F36">
                <w:rPr>
                  <w:rStyle w:val="Lienhypertexte"/>
                  <w:sz w:val="20"/>
                  <w:szCs w:val="20"/>
                </w:rPr>
                <w:t>18.076</w:t>
              </w:r>
            </w:hyperlink>
          </w:p>
        </w:tc>
        <w:tc>
          <w:tcPr>
            <w:tcW w:w="425" w:type="dxa"/>
          </w:tcPr>
          <w:p w14:paraId="6C2E61C6" w14:textId="77777777" w:rsidR="00C17F36" w:rsidRPr="003822F4" w:rsidRDefault="00C17F36" w:rsidP="00674F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gridSpan w:val="2"/>
          </w:tcPr>
          <w:p w14:paraId="4A69DDBE" w14:textId="77777777" w:rsidR="00C17F36" w:rsidRPr="00C17F36" w:rsidRDefault="00C17F36" w:rsidP="00674F13">
            <w:pPr>
              <w:rPr>
                <w:sz w:val="20"/>
                <w:szCs w:val="20"/>
                <w:lang w:val="it-IT"/>
              </w:rPr>
            </w:pPr>
            <w:r w:rsidRPr="009E6C99">
              <w:rPr>
                <w:sz w:val="20"/>
                <w:szCs w:val="20"/>
                <w:lang w:val="de-CH"/>
              </w:rPr>
              <w:t xml:space="preserve">Bundesgesetz über das Internationale Privatrecht. </w:t>
            </w:r>
            <w:r w:rsidRPr="00C17F36">
              <w:rPr>
                <w:sz w:val="20"/>
                <w:szCs w:val="20"/>
                <w:lang w:val="it-IT"/>
              </w:rPr>
              <w:t>12. Kapitel: Internationale Schiedsgerichtsbarkeit</w:t>
            </w:r>
            <w:r w:rsidRPr="00C17F36">
              <w:rPr>
                <w:sz w:val="20"/>
                <w:szCs w:val="20"/>
                <w:lang w:val="it-IT"/>
              </w:rPr>
              <w:br/>
              <w:t xml:space="preserve">Loi sur le droit international privé. Chapitre 12: Arbitrage international </w:t>
            </w:r>
            <w:r w:rsidRPr="00C17F36">
              <w:rPr>
                <w:sz w:val="20"/>
                <w:szCs w:val="20"/>
                <w:lang w:val="it-IT"/>
              </w:rPr>
              <w:br/>
              <w:t>Legge federale sul diritto internazionale privato. Capitolo 1</w:t>
            </w:r>
            <w:r>
              <w:rPr>
                <w:sz w:val="20"/>
                <w:szCs w:val="20"/>
                <w:lang w:val="it-IT"/>
              </w:rPr>
              <w:t xml:space="preserve">2: Arbitrato internazionale </w:t>
            </w:r>
          </w:p>
        </w:tc>
        <w:tc>
          <w:tcPr>
            <w:tcW w:w="1565" w:type="dxa"/>
            <w:gridSpan w:val="2"/>
          </w:tcPr>
          <w:p w14:paraId="5A6CA2C1" w14:textId="77777777" w:rsidR="00C17F36" w:rsidRPr="003822F4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.12.2019</w:t>
            </w:r>
          </w:p>
        </w:tc>
        <w:tc>
          <w:tcPr>
            <w:tcW w:w="1408" w:type="dxa"/>
            <w:gridSpan w:val="2"/>
          </w:tcPr>
          <w:p w14:paraId="14ACB310" w14:textId="4D285E1C" w:rsidR="00C17F36" w:rsidRPr="003240CF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3240CF"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3240CF" w:rsidRPr="003240CF">
              <w:rPr>
                <w:b/>
                <w:bCs/>
                <w:sz w:val="20"/>
                <w:szCs w:val="20"/>
                <w:lang w:val="it-IT"/>
              </w:rPr>
              <w:t>8</w:t>
            </w:r>
            <w:r w:rsidRPr="003240CF">
              <w:rPr>
                <w:b/>
                <w:bCs/>
                <w:sz w:val="20"/>
                <w:szCs w:val="20"/>
                <w:lang w:val="it-IT"/>
              </w:rPr>
              <w:t>.12.2019</w:t>
            </w:r>
          </w:p>
          <w:p w14:paraId="405E2456" w14:textId="63E55922" w:rsidR="00C17F36" w:rsidRPr="003822F4" w:rsidRDefault="00C17F36" w:rsidP="003240CF">
            <w:pPr>
              <w:rPr>
                <w:b/>
                <w:bCs/>
                <w:sz w:val="20"/>
                <w:szCs w:val="20"/>
                <w:lang w:val="it-IT"/>
              </w:rPr>
            </w:pPr>
            <w:r w:rsidRPr="003240CF"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3240CF" w:rsidRPr="003240CF">
              <w:rPr>
                <w:b/>
                <w:bCs/>
                <w:sz w:val="20"/>
                <w:szCs w:val="20"/>
                <w:lang w:val="it-IT"/>
              </w:rPr>
              <w:t>9</w:t>
            </w:r>
            <w:r w:rsidRPr="003240CF"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</w:tbl>
    <w:p w14:paraId="345D38BC" w14:textId="77777777" w:rsidR="00C17F36" w:rsidRDefault="00C17F36">
      <w:pPr>
        <w:rPr>
          <w:lang w:val="it-IT"/>
        </w:rPr>
      </w:pPr>
    </w:p>
    <w:p w14:paraId="0CD1C928" w14:textId="0C853020" w:rsidR="001050ED" w:rsidRPr="00AA1264" w:rsidRDefault="00C17F36" w:rsidP="00C17F36">
      <w:pPr>
        <w:rPr>
          <w:lang w:val="de-CH"/>
        </w:rPr>
      </w:pPr>
      <w:r>
        <w:rPr>
          <w:lang w:val="de-CH"/>
        </w:rPr>
        <w:br w:type="page"/>
      </w:r>
    </w:p>
    <w:p w14:paraId="671EB834" w14:textId="77777777" w:rsidR="001050ED" w:rsidRPr="000F7EE4" w:rsidRDefault="001050ED" w:rsidP="001050ED">
      <w:pPr>
        <w:rPr>
          <w:lang w:val="de-CH"/>
        </w:rPr>
      </w:pPr>
      <w:r w:rsidRPr="00C76870">
        <w:rPr>
          <w:b/>
          <w:lang w:val="de-CH"/>
        </w:rPr>
        <w:t>2. Volksinitiativen</w:t>
      </w:r>
      <w:r w:rsidRPr="000F7EE4">
        <w:rPr>
          <w:lang w:val="de-CH"/>
        </w:rPr>
        <w:t>: Frist für die Rednerliste (Kategorie I) und für die Einreichung von Einzelanträgen</w:t>
      </w:r>
    </w:p>
    <w:p w14:paraId="208D9755" w14:textId="77777777" w:rsidR="001050ED" w:rsidRPr="000F7EE4" w:rsidRDefault="001050ED" w:rsidP="001050ED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72F355B1" w14:textId="77777777" w:rsidR="001050ED" w:rsidRPr="000B0A7F" w:rsidRDefault="001050ED" w:rsidP="001050ED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7C2B61E1" w14:textId="08CE0286" w:rsidR="001050ED" w:rsidRDefault="001050ED" w:rsidP="001050ED">
      <w:pPr>
        <w:rPr>
          <w:lang w:val="it-CH"/>
        </w:rPr>
      </w:pPr>
    </w:p>
    <w:p w14:paraId="624378DD" w14:textId="77777777" w:rsidR="001050ED" w:rsidRDefault="001050ED" w:rsidP="001050ED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1050ED" w:rsidRPr="00EF1D2A" w14:paraId="176221E0" w14:textId="77777777" w:rsidTr="0024267F">
        <w:tc>
          <w:tcPr>
            <w:tcW w:w="6237" w:type="dxa"/>
            <w:shd w:val="clear" w:color="auto" w:fill="auto"/>
          </w:tcPr>
          <w:p w14:paraId="2756FB3D" w14:textId="77777777" w:rsidR="001050ED" w:rsidRPr="00497A89" w:rsidRDefault="001050ED" w:rsidP="0024267F">
            <w:pPr>
              <w:rPr>
                <w:sz w:val="20"/>
                <w:szCs w:val="20"/>
                <w:lang w:val="de-CH"/>
              </w:rPr>
            </w:pPr>
            <w:r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4EF1086F" w14:textId="77777777" w:rsidR="001050ED" w:rsidRPr="00890A89" w:rsidRDefault="001050ED" w:rsidP="0024267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FDD69C9" w14:textId="77777777" w:rsidR="001050ED" w:rsidRPr="00890A89" w:rsidRDefault="001050ED" w:rsidP="0024267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3C30073B" w14:textId="77777777" w:rsidR="001050ED" w:rsidRPr="00497A89" w:rsidRDefault="001050ED" w:rsidP="0024267F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383" w:type="dxa"/>
            <w:shd w:val="clear" w:color="auto" w:fill="auto"/>
          </w:tcPr>
          <w:p w14:paraId="199239A7" w14:textId="77777777" w:rsidR="001050ED" w:rsidRDefault="001050ED" w:rsidP="0024267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19BA7FA1" w14:textId="77777777" w:rsidR="001050ED" w:rsidRDefault="001050ED" w:rsidP="0024267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2BF13AA" w14:textId="77777777" w:rsidR="001050ED" w:rsidRPr="00497A89" w:rsidRDefault="001050ED" w:rsidP="0024267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2ABA3BEF" w14:textId="77777777" w:rsidR="001050ED" w:rsidRDefault="001050ED" w:rsidP="001050ED">
      <w:pPr>
        <w:rPr>
          <w:lang w:val="de-CH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C17F36" w:rsidRPr="003822F4" w14:paraId="423E797D" w14:textId="77777777" w:rsidTr="00BC6888">
        <w:tc>
          <w:tcPr>
            <w:tcW w:w="455" w:type="dxa"/>
          </w:tcPr>
          <w:p w14:paraId="6B7EE3F2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7DFBA190" w14:textId="77777777" w:rsidR="00C17F36" w:rsidRPr="00BA5548" w:rsidRDefault="008F2D74" w:rsidP="00674F13">
            <w:pPr>
              <w:rPr>
                <w:sz w:val="20"/>
                <w:szCs w:val="20"/>
                <w:lang w:val="it-IT"/>
              </w:rPr>
            </w:pPr>
            <w:hyperlink r:id="rId26" w:history="1">
              <w:r w:rsidR="00C17F36" w:rsidRPr="00BA5548">
                <w:rPr>
                  <w:rStyle w:val="Lienhypertexte"/>
                  <w:sz w:val="20"/>
                  <w:szCs w:val="20"/>
                </w:rPr>
                <w:t>18.079</w:t>
              </w:r>
            </w:hyperlink>
          </w:p>
        </w:tc>
        <w:tc>
          <w:tcPr>
            <w:tcW w:w="425" w:type="dxa"/>
          </w:tcPr>
          <w:p w14:paraId="39720BD2" w14:textId="77777777" w:rsidR="00C17F36" w:rsidRPr="00BA5548" w:rsidRDefault="00C17F36" w:rsidP="00674F13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673C5087" w14:textId="25A484CE" w:rsidR="00C17F36" w:rsidRPr="00BA5548" w:rsidRDefault="00C17F36" w:rsidP="008F2D74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  <w:lang w:val="de-CH"/>
              </w:rPr>
              <w:t xml:space="preserve">Für eine starke Pflege (Pflegeinitiative). </w:t>
            </w:r>
            <w:r w:rsidRPr="00BA5548">
              <w:rPr>
                <w:sz w:val="20"/>
                <w:szCs w:val="20"/>
                <w:lang w:val="fr-CH"/>
              </w:rPr>
              <w:t>Volksinitiative (SGK)</w:t>
            </w:r>
            <w:r w:rsidRPr="00BA5548">
              <w:rPr>
                <w:sz w:val="20"/>
                <w:szCs w:val="20"/>
                <w:lang w:val="fr-CH"/>
              </w:rPr>
              <w:br/>
              <w:t xml:space="preserve">Pour des soins infirmiers forts (initiative sur les soins infirmiers). </w:t>
            </w:r>
            <w:r w:rsidRPr="00BA5548">
              <w:rPr>
                <w:sz w:val="20"/>
                <w:szCs w:val="20"/>
                <w:lang w:val="it-IT"/>
              </w:rPr>
              <w:t>Initiative populaire (CSSS)</w:t>
            </w:r>
            <w:r w:rsidRPr="00BA5548">
              <w:rPr>
                <w:sz w:val="20"/>
                <w:szCs w:val="20"/>
                <w:lang w:val="it-IT"/>
              </w:rPr>
              <w:br/>
              <w:t xml:space="preserve">Per cure infermieristiche forti (Iniziativa sulle cure infermieristiche. </w:t>
            </w:r>
            <w:r w:rsidR="008F2D74">
              <w:rPr>
                <w:sz w:val="20"/>
                <w:szCs w:val="20"/>
              </w:rPr>
              <w:t>Iniziativa popolare (CSSS)</w:t>
            </w:r>
          </w:p>
        </w:tc>
        <w:tc>
          <w:tcPr>
            <w:tcW w:w="1565" w:type="dxa"/>
          </w:tcPr>
          <w:p w14:paraId="0FEA31B3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26814DA9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498D179F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44D016B0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5C20C33B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6FEE9CCD" w14:textId="6E14E175" w:rsidR="00C17F36" w:rsidRPr="00BA5548" w:rsidRDefault="008F2D74" w:rsidP="00674F13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) </w:t>
            </w:r>
            <w:r w:rsidR="00C17F36" w:rsidRPr="00BA5548">
              <w:rPr>
                <w:b/>
                <w:sz w:val="20"/>
                <w:szCs w:val="20"/>
                <w:lang w:val="it-IT"/>
              </w:rPr>
              <w:t>16./17.12.2019</w:t>
            </w:r>
          </w:p>
        </w:tc>
        <w:tc>
          <w:tcPr>
            <w:tcW w:w="1408" w:type="dxa"/>
          </w:tcPr>
          <w:p w14:paraId="300253AB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64508FE0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01AC6C88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4ECC3CF3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0C4B222E" w14:textId="77777777" w:rsidR="00C17F36" w:rsidRPr="00BA5548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57C88260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BA5548">
              <w:rPr>
                <w:b/>
                <w:bCs/>
                <w:sz w:val="20"/>
                <w:szCs w:val="20"/>
                <w:lang w:val="it-IT"/>
              </w:rPr>
              <w:t>12.12.2019</w:t>
            </w:r>
          </w:p>
        </w:tc>
      </w:tr>
      <w:tr w:rsidR="00C17F36" w:rsidRPr="003822F4" w14:paraId="52B36683" w14:textId="77777777" w:rsidTr="00BC6888">
        <w:tc>
          <w:tcPr>
            <w:tcW w:w="455" w:type="dxa"/>
          </w:tcPr>
          <w:p w14:paraId="71C7775D" w14:textId="77777777" w:rsidR="00C17F36" w:rsidRPr="003822F4" w:rsidRDefault="00C17F36" w:rsidP="00674F13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1" w:type="dxa"/>
          </w:tcPr>
          <w:p w14:paraId="0C3B2B84" w14:textId="77777777" w:rsidR="00C17F36" w:rsidRPr="00BA5548" w:rsidRDefault="008F2D74" w:rsidP="00674F13">
            <w:pPr>
              <w:rPr>
                <w:sz w:val="20"/>
                <w:szCs w:val="20"/>
                <w:lang w:val="it-IT"/>
              </w:rPr>
            </w:pPr>
            <w:hyperlink r:id="rId27" w:history="1">
              <w:r w:rsidR="00C17F36" w:rsidRPr="00BA5548">
                <w:rPr>
                  <w:rStyle w:val="Lienhypertexte"/>
                  <w:sz w:val="20"/>
                  <w:szCs w:val="20"/>
                </w:rPr>
                <w:t>19.401</w:t>
              </w:r>
            </w:hyperlink>
          </w:p>
        </w:tc>
        <w:tc>
          <w:tcPr>
            <w:tcW w:w="425" w:type="dxa"/>
          </w:tcPr>
          <w:p w14:paraId="55011CD3" w14:textId="77777777" w:rsidR="00C17F36" w:rsidRPr="00BA5548" w:rsidRDefault="00C17F36" w:rsidP="00674F13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26BBBB7F" w14:textId="5CB57236" w:rsidR="00C17F36" w:rsidRPr="00BA5548" w:rsidRDefault="00C17F36" w:rsidP="008F2D74">
            <w:pPr>
              <w:rPr>
                <w:sz w:val="20"/>
                <w:szCs w:val="20"/>
                <w:lang w:val="it-IT"/>
              </w:rPr>
            </w:pPr>
            <w:r w:rsidRPr="00BA5548">
              <w:rPr>
                <w:sz w:val="20"/>
                <w:szCs w:val="20"/>
                <w:lang w:val="de-CH"/>
              </w:rPr>
              <w:t>Pa.Iv. SGK-NR. Für eine Stärkung der Pflege, für mehr Patientensicherheit und mehr Pflegequalität (SGK)</w:t>
            </w:r>
            <w:r w:rsidRPr="00BA5548">
              <w:rPr>
                <w:sz w:val="20"/>
                <w:szCs w:val="20"/>
                <w:lang w:val="de-CH"/>
              </w:rPr>
              <w:br/>
              <w:t xml:space="preserve">Iv.pa. CSSS-CN. </w:t>
            </w:r>
            <w:r w:rsidRPr="00BA5548">
              <w:rPr>
                <w:sz w:val="20"/>
                <w:szCs w:val="20"/>
                <w:lang w:val="fr-CH"/>
              </w:rPr>
              <w:t>Pour un renforcement des soins infirmiers, une sécurité des patients accrue et une meilleure qualité des soins (CSSS)</w:t>
            </w:r>
            <w:r w:rsidRPr="00BA5548">
              <w:rPr>
                <w:sz w:val="20"/>
                <w:szCs w:val="20"/>
                <w:lang w:val="fr-CH"/>
              </w:rPr>
              <w:br/>
              <w:t xml:space="preserve">Iv.pa. CSSS-CN. </w:t>
            </w:r>
            <w:r w:rsidRPr="00BA5548">
              <w:rPr>
                <w:sz w:val="20"/>
                <w:szCs w:val="20"/>
                <w:lang w:val="it-IT"/>
              </w:rPr>
              <w:t>Per un rafforzamento delle cure. Migliorare la sicurezza dei pazienti</w:t>
            </w:r>
            <w:r w:rsidR="008F2D74">
              <w:rPr>
                <w:sz w:val="20"/>
                <w:szCs w:val="20"/>
                <w:lang w:val="it-IT"/>
              </w:rPr>
              <w:t xml:space="preserve"> e la qualità delle cure (CSSS)</w:t>
            </w:r>
          </w:p>
        </w:tc>
        <w:tc>
          <w:tcPr>
            <w:tcW w:w="1565" w:type="dxa"/>
          </w:tcPr>
          <w:p w14:paraId="0B14BFBF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360CB63D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20B81050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505691D9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242601EF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6124E7F8" w14:textId="77777777" w:rsidR="00C17F36" w:rsidRPr="00BA5548" w:rsidRDefault="00C17F36" w:rsidP="00674F13">
            <w:pPr>
              <w:rPr>
                <w:b/>
                <w:sz w:val="20"/>
                <w:szCs w:val="20"/>
              </w:rPr>
            </w:pPr>
            <w:r w:rsidRPr="00BA5548">
              <w:rPr>
                <w:b/>
                <w:sz w:val="20"/>
                <w:szCs w:val="20"/>
              </w:rPr>
              <w:t>)</w:t>
            </w:r>
          </w:p>
          <w:p w14:paraId="5FE3ED22" w14:textId="77777777" w:rsidR="00C17F36" w:rsidRPr="00BA5548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 w:rsidRPr="00BA5548">
              <w:rPr>
                <w:b/>
                <w:sz w:val="20"/>
                <w:szCs w:val="20"/>
                <w:lang w:val="it-IT"/>
              </w:rPr>
              <w:t>)</w:t>
            </w:r>
          </w:p>
          <w:p w14:paraId="7FE8AC26" w14:textId="40A5B13D" w:rsidR="00C17F36" w:rsidRPr="00BA5548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 w:rsidRPr="00BA5548">
              <w:rPr>
                <w:b/>
                <w:sz w:val="20"/>
                <w:szCs w:val="20"/>
                <w:lang w:val="it-IT"/>
              </w:rPr>
              <w:t>)</w:t>
            </w:r>
          </w:p>
          <w:p w14:paraId="1C211967" w14:textId="77777777" w:rsidR="00C17F36" w:rsidRPr="00BA5548" w:rsidRDefault="00C17F36" w:rsidP="00674F13">
            <w:pPr>
              <w:rPr>
                <w:b/>
                <w:sz w:val="20"/>
                <w:szCs w:val="20"/>
                <w:lang w:val="it-IT"/>
              </w:rPr>
            </w:pPr>
            <w:r w:rsidRPr="00BA5548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08" w:type="dxa"/>
          </w:tcPr>
          <w:p w14:paraId="3CD857F7" w14:textId="77777777" w:rsidR="00C17F36" w:rsidRPr="003822F4" w:rsidRDefault="00C17F36" w:rsidP="00674F1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BA5548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1A29FD55" w14:textId="22BB3223" w:rsidR="00C17F36" w:rsidRDefault="00C17F36"/>
    <w:p w14:paraId="027F3239" w14:textId="77777777" w:rsidR="00C17F36" w:rsidRDefault="00C17F36"/>
    <w:sectPr w:rsidR="00C17F36" w:rsidSect="006542A9">
      <w:headerReference w:type="default" r:id="rId28"/>
      <w:footerReference w:type="default" r:id="rId29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EC" w14:textId="77777777" w:rsidR="0055417C" w:rsidRDefault="0055417C">
      <w:r>
        <w:separator/>
      </w:r>
    </w:p>
  </w:endnote>
  <w:endnote w:type="continuationSeparator" w:id="0">
    <w:p w14:paraId="7A794A35" w14:textId="77777777" w:rsidR="0055417C" w:rsidRDefault="005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678C" w14:textId="130AFB2E" w:rsidR="0055417C" w:rsidRDefault="0055417C">
    <w:r>
      <w:fldChar w:fldCharType="begin"/>
    </w:r>
    <w:r>
      <w:instrText xml:space="preserve"> PAGE </w:instrText>
    </w:r>
    <w:r>
      <w:fldChar w:fldCharType="separate"/>
    </w:r>
    <w:r w:rsidR="008F2D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D441" w14:textId="77777777" w:rsidR="0055417C" w:rsidRDefault="0055417C">
      <w:r>
        <w:separator/>
      </w:r>
    </w:p>
  </w:footnote>
  <w:footnote w:type="continuationSeparator" w:id="0">
    <w:p w14:paraId="52542EC8" w14:textId="77777777" w:rsidR="0055417C" w:rsidRDefault="0055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55417C" w:rsidRPr="00B80060" w14:paraId="28C530F1" w14:textId="77777777">
      <w:trPr>
        <w:trHeight w:hRule="exact" w:val="2040"/>
        <w:jc w:val="right"/>
      </w:trPr>
      <w:tc>
        <w:tcPr>
          <w:tcW w:w="1039" w:type="dxa"/>
        </w:tcPr>
        <w:p w14:paraId="749CEC71" w14:textId="77777777" w:rsidR="0055417C" w:rsidRDefault="0055417C"/>
      </w:tc>
      <w:tc>
        <w:tcPr>
          <w:tcW w:w="2788" w:type="dxa"/>
        </w:tcPr>
        <w:p w14:paraId="4327AD20" w14:textId="77777777" w:rsidR="0055417C" w:rsidRDefault="0055417C"/>
      </w:tc>
      <w:tc>
        <w:tcPr>
          <w:tcW w:w="2227" w:type="dxa"/>
        </w:tcPr>
        <w:p w14:paraId="64298B0D" w14:textId="77777777" w:rsidR="0055417C" w:rsidRDefault="0055417C"/>
      </w:tc>
      <w:tc>
        <w:tcPr>
          <w:tcW w:w="4255" w:type="dxa"/>
        </w:tcPr>
        <w:p w14:paraId="28C8572D" w14:textId="69ADEECD" w:rsidR="00B80060" w:rsidRDefault="00B80060"/>
        <w:p w14:paraId="50AF2B61" w14:textId="6B1FFA35" w:rsidR="00B80060" w:rsidRDefault="00B80060" w:rsidP="00B80060"/>
        <w:p w14:paraId="44CEB884" w14:textId="533260B2" w:rsidR="0055417C" w:rsidRPr="00B80060" w:rsidRDefault="0055417C" w:rsidP="00B80060">
          <w:pPr>
            <w:ind w:firstLine="720"/>
            <w:rPr>
              <w:lang w:val="it-CH"/>
            </w:rPr>
          </w:pPr>
        </w:p>
      </w:tc>
    </w:tr>
    <w:tr w:rsidR="0055417C" w14:paraId="6C27C13F" w14:textId="77777777">
      <w:trPr>
        <w:trHeight w:val="517"/>
        <w:jc w:val="right"/>
      </w:trPr>
      <w:tc>
        <w:tcPr>
          <w:tcW w:w="1039" w:type="dxa"/>
        </w:tcPr>
        <w:p w14:paraId="2FF34DFE" w14:textId="77777777" w:rsidR="0055417C" w:rsidRDefault="008F2D74">
          <w:r>
            <w:pict w14:anchorId="0F9E99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6pt;height:45pt">
                <v:imagedata r:id="rId1" o:title="PD-LOGO"/>
              </v:shape>
            </w:pict>
          </w:r>
        </w:p>
      </w:tc>
      <w:tc>
        <w:tcPr>
          <w:tcW w:w="2788" w:type="dxa"/>
        </w:tcPr>
        <w:p w14:paraId="2403C4D8" w14:textId="77777777" w:rsidR="0055417C" w:rsidRDefault="008F2D74">
          <w:r>
            <w:pict w14:anchorId="5265C528">
              <v:shape id="_x0000_i1028" type="#_x0000_t75" style="width:108.6pt;height:14.4pt">
                <v:imagedata r:id="rId2" o:title="WINKEL"/>
              </v:shape>
            </w:pict>
          </w:r>
        </w:p>
      </w:tc>
      <w:tc>
        <w:tcPr>
          <w:tcW w:w="2227" w:type="dxa"/>
        </w:tcPr>
        <w:p w14:paraId="3FA35574" w14:textId="77777777" w:rsidR="0055417C" w:rsidRDefault="0055417C"/>
      </w:tc>
      <w:tc>
        <w:tcPr>
          <w:tcW w:w="4255" w:type="dxa"/>
        </w:tcPr>
        <w:p w14:paraId="78122BD0" w14:textId="77777777" w:rsidR="0055417C" w:rsidRDefault="0055417C"/>
      </w:tc>
    </w:tr>
  </w:tbl>
  <w:p w14:paraId="4C2D834D" w14:textId="77777777" w:rsidR="0055417C" w:rsidRDefault="0055417C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38400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B5B"/>
    <w:rsid w:val="00010E51"/>
    <w:rsid w:val="000212F2"/>
    <w:rsid w:val="00024B54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38C3"/>
    <w:rsid w:val="000D393C"/>
    <w:rsid w:val="000D3E23"/>
    <w:rsid w:val="000D53A6"/>
    <w:rsid w:val="000D69A7"/>
    <w:rsid w:val="000E18B3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592C"/>
    <w:rsid w:val="001266FC"/>
    <w:rsid w:val="0012707A"/>
    <w:rsid w:val="00127645"/>
    <w:rsid w:val="00130893"/>
    <w:rsid w:val="00132A02"/>
    <w:rsid w:val="001345E6"/>
    <w:rsid w:val="0014022D"/>
    <w:rsid w:val="00141AE4"/>
    <w:rsid w:val="00155295"/>
    <w:rsid w:val="00156B8E"/>
    <w:rsid w:val="00163935"/>
    <w:rsid w:val="00167C67"/>
    <w:rsid w:val="001806DA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2E43"/>
    <w:rsid w:val="00355E05"/>
    <w:rsid w:val="00361D44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A19B0"/>
    <w:rsid w:val="003A4A33"/>
    <w:rsid w:val="003A60A0"/>
    <w:rsid w:val="003C2315"/>
    <w:rsid w:val="003D52AA"/>
    <w:rsid w:val="003E1849"/>
    <w:rsid w:val="003E4E53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43582"/>
    <w:rsid w:val="00446DEA"/>
    <w:rsid w:val="00447A53"/>
    <w:rsid w:val="00450F67"/>
    <w:rsid w:val="0045236D"/>
    <w:rsid w:val="00454F68"/>
    <w:rsid w:val="004579F8"/>
    <w:rsid w:val="00463E1A"/>
    <w:rsid w:val="004642E1"/>
    <w:rsid w:val="00487DC3"/>
    <w:rsid w:val="0049687A"/>
    <w:rsid w:val="00497A89"/>
    <w:rsid w:val="004A23C4"/>
    <w:rsid w:val="004A370E"/>
    <w:rsid w:val="004A75F8"/>
    <w:rsid w:val="004B5BC0"/>
    <w:rsid w:val="004C2656"/>
    <w:rsid w:val="004C56F0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26741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CF"/>
    <w:rsid w:val="005D4CED"/>
    <w:rsid w:val="005E4E51"/>
    <w:rsid w:val="005E61EC"/>
    <w:rsid w:val="005F7AE8"/>
    <w:rsid w:val="00601B40"/>
    <w:rsid w:val="0060386E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542A9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C5837"/>
    <w:rsid w:val="006D2AA5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D8A"/>
    <w:rsid w:val="00713C5B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4A55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E0C0D"/>
    <w:rsid w:val="008E1580"/>
    <w:rsid w:val="008E1769"/>
    <w:rsid w:val="008F0B66"/>
    <w:rsid w:val="008F2B05"/>
    <w:rsid w:val="008F2D74"/>
    <w:rsid w:val="00905559"/>
    <w:rsid w:val="00907FA9"/>
    <w:rsid w:val="00914BF9"/>
    <w:rsid w:val="00915570"/>
    <w:rsid w:val="0091569F"/>
    <w:rsid w:val="00917607"/>
    <w:rsid w:val="0092151E"/>
    <w:rsid w:val="009343C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87826"/>
    <w:rsid w:val="009928A7"/>
    <w:rsid w:val="009A1594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467B"/>
    <w:rsid w:val="00BC5446"/>
    <w:rsid w:val="00BC6888"/>
    <w:rsid w:val="00BE2383"/>
    <w:rsid w:val="00BF1408"/>
    <w:rsid w:val="00BF361C"/>
    <w:rsid w:val="00C0224A"/>
    <w:rsid w:val="00C05A5D"/>
    <w:rsid w:val="00C07ED2"/>
    <w:rsid w:val="00C07EE6"/>
    <w:rsid w:val="00C13616"/>
    <w:rsid w:val="00C15186"/>
    <w:rsid w:val="00C17F36"/>
    <w:rsid w:val="00C20C57"/>
    <w:rsid w:val="00C213BC"/>
    <w:rsid w:val="00C21D05"/>
    <w:rsid w:val="00C311F3"/>
    <w:rsid w:val="00C45FEA"/>
    <w:rsid w:val="00C739E3"/>
    <w:rsid w:val="00C744D6"/>
    <w:rsid w:val="00C76870"/>
    <w:rsid w:val="00C77EAA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29C9"/>
    <w:rsid w:val="00D257EA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3"/>
    <o:shapelayout v:ext="edit">
      <o:idmap v:ext="edit" data="1"/>
    </o:shapelayout>
  </w:shapeDefaults>
  <w:decimalSymbol w:val=",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190042" TargetMode="External"/><Relationship Id="rId26" Type="http://schemas.openxmlformats.org/officeDocument/2006/relationships/hyperlink" Target="https://www.parlament.ch/de/ratsbetrieb/suche-curia-vista/geschaeft?AffairId=201800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79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90041" TargetMode="External"/><Relationship Id="rId25" Type="http://schemas.openxmlformats.org/officeDocument/2006/relationships/hyperlink" Target="https://www.parlament.ch/de/ratsbetrieb/suche-curia-vista/geschaeft?AffairId=201800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19002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9002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180034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003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190401" TargetMode="External"/><Relationship Id="rId27" Type="http://schemas.openxmlformats.org/officeDocument/2006/relationships/hyperlink" Target="https://www.parlament.ch/de/ratsbetrieb/suche-curia-vista/geschaeft?AffairId=2019040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203/2019 III/Planung--Planification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1-14T23:00:00+00:00</Dokumenten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5EED0B0F9824894CAA58828794A448A8" ma:contentTypeVersion="4" ma:contentTypeDescription="Crée un document." ma:contentTypeScope="" ma:versionID="136043f0f7dc352e56af7f1d72ff1c8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94EA-29B7-45BC-A008-FBD357D055EA}"/>
</file>

<file path=customXml/itemProps2.xml><?xml version="1.0" encoding="utf-8"?>
<ds:datastoreItem xmlns:ds="http://schemas.openxmlformats.org/officeDocument/2006/customXml" ds:itemID="{0CF8ECE8-9283-40E7-8D6C-E224D593742B}"/>
</file>

<file path=customXml/itemProps3.xml><?xml version="1.0" encoding="utf-8"?>
<ds:datastoreItem xmlns:ds="http://schemas.openxmlformats.org/officeDocument/2006/customXml" ds:itemID="{DDDC7AC3-965F-4A28-965D-34724195DDF7}"/>
</file>

<file path=customXml/itemProps4.xml><?xml version="1.0" encoding="utf-8"?>
<ds:datastoreItem xmlns:ds="http://schemas.openxmlformats.org/officeDocument/2006/customXml" ds:itemID="{84526D0E-8B00-4073-8919-A0A1435DD6C3}"/>
</file>

<file path=customXml/itemProps5.xml><?xml version="1.0" encoding="utf-8"?>
<ds:datastoreItem xmlns:ds="http://schemas.openxmlformats.org/officeDocument/2006/customXml" ds:itemID="{F43C076B-E91A-4993-A955-FA6ECC159EC6}"/>
</file>

<file path=customXml/itemProps6.xml><?xml version="1.0" encoding="utf-8"?>
<ds:datastoreItem xmlns:ds="http://schemas.openxmlformats.org/officeDocument/2006/customXml" ds:itemID="{9C37A647-5B11-4302-B7F3-0019B74A0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5499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49</cp:revision>
  <cp:lastPrinted>2019-11-15T15:08:00Z</cp:lastPrinted>
  <dcterms:created xsi:type="dcterms:W3CDTF">2018-10-19T09:11:00Z</dcterms:created>
  <dcterms:modified xsi:type="dcterms:W3CDTF">2019-11-15T15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5EED0B0F9824894CAA58828794A448A8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